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72" w:rsidRDefault="000C5372" w:rsidP="0088556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0C5372" w:rsidTr="000C5372">
        <w:tc>
          <w:tcPr>
            <w:tcW w:w="9322" w:type="dxa"/>
          </w:tcPr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ЫЙ ОТДЕЛ  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АЛЕКСАНДРОВСКОГО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ГО КРАЯ</w:t>
            </w:r>
          </w:p>
          <w:p w:rsidR="000C5372" w:rsidRDefault="000C53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464" w:type="dxa"/>
          </w:tcPr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Заместитель главы  </w:t>
            </w:r>
          </w:p>
          <w:p w:rsidR="001918E3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администрации  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Новоалександровского </w:t>
            </w:r>
          </w:p>
          <w:p w:rsidR="000C5372" w:rsidRDefault="000C5372">
            <w:pPr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en-US"/>
              </w:rPr>
              <w:t>городского района</w:t>
            </w:r>
          </w:p>
          <w:p w:rsidR="000C5372" w:rsidRDefault="000C5372">
            <w:pPr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en-US"/>
              </w:rPr>
              <w:t>Ставропольского края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>__________________Н.Г.</w:t>
            </w:r>
            <w:r w:rsidR="00AA6992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>Дубинин</w:t>
            </w:r>
          </w:p>
          <w:p w:rsidR="000C5372" w:rsidRDefault="000C5372">
            <w:pPr>
              <w:pStyle w:val="ConsTitle"/>
              <w:widowControl/>
              <w:ind w:right="0"/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__________________201</w:t>
            </w:r>
            <w:r w:rsidR="00AA6992"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0C5372" w:rsidRDefault="000C537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казатели </w:t>
      </w:r>
    </w:p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новных направлений и результатов деятель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 xml:space="preserve">архивного отдела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александровского городского округ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вропольского края </w:t>
      </w:r>
    </w:p>
    <w:p w:rsidR="000C5372" w:rsidRDefault="000C5372" w:rsidP="000C5372">
      <w:pPr>
        <w:pStyle w:val="a7"/>
        <w:tabs>
          <w:tab w:val="center" w:pos="7427"/>
          <w:tab w:val="left" w:pos="1164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 20</w:t>
      </w:r>
      <w:r w:rsidR="009E34B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51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2"/>
        <w:gridCol w:w="4422"/>
        <w:gridCol w:w="1055"/>
        <w:gridCol w:w="1055"/>
        <w:gridCol w:w="19"/>
        <w:gridCol w:w="820"/>
        <w:gridCol w:w="30"/>
        <w:gridCol w:w="827"/>
        <w:gridCol w:w="24"/>
        <w:gridCol w:w="831"/>
        <w:gridCol w:w="19"/>
        <w:gridCol w:w="822"/>
        <w:gridCol w:w="29"/>
        <w:gridCol w:w="812"/>
        <w:gridCol w:w="38"/>
        <w:gridCol w:w="917"/>
        <w:gridCol w:w="75"/>
        <w:gridCol w:w="962"/>
        <w:gridCol w:w="142"/>
        <w:gridCol w:w="1413"/>
      </w:tblGrid>
      <w:tr w:rsidR="000C5372" w:rsidTr="009E34B0">
        <w:trPr>
          <w:trHeight w:val="61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rPr>
          <w:trHeight w:val="203"/>
        </w:trPr>
        <w:tc>
          <w:tcPr>
            <w:tcW w:w="1513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pStyle w:val="a9"/>
              <w:numPr>
                <w:ilvl w:val="0"/>
                <w:numId w:val="2"/>
              </w:numPr>
              <w:spacing w:line="254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 физического состояния документов на бумажной основе</w:t>
            </w:r>
          </w:p>
        </w:tc>
      </w:tr>
      <w:tr w:rsidR="009E34B0" w:rsidTr="009E34B0">
        <w:trPr>
          <w:trHeight w:val="348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кумен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rPr>
          <w:trHeight w:val="269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в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фекция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секция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нирование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1</w:t>
            </w:r>
            <w:r w:rsidR="00E426D7" w:rsidRPr="006C00C8">
              <w:rPr>
                <w:sz w:val="28"/>
                <w:szCs w:val="28"/>
                <w:lang w:eastAsia="en-US"/>
              </w:rPr>
              <w:t>2</w:t>
            </w:r>
            <w:r w:rsidRPr="006C00C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E426D7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5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E426D7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E426D7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54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наличия и состояния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кументов на бумажной основ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5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дел, числящихся </w:t>
            </w:r>
            <w:proofErr w:type="gramStart"/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обнаруженным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112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документов коми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ией по рассмотрению итогов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рки наличия и розыску необ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руженных </w:t>
            </w:r>
            <w:r w:rsidR="009E34B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рхивных де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841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Формирование Архивного фонда Российской Федерации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ем на хранени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570F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570F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570F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12</w:t>
            </w:r>
            <w:r w:rsidR="00A570F3" w:rsidRPr="006C00C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5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570F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570F3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1</w:t>
            </w:r>
            <w:r w:rsidR="00E426D7" w:rsidRPr="006C00C8">
              <w:rPr>
                <w:sz w:val="28"/>
                <w:szCs w:val="28"/>
                <w:lang w:eastAsia="en-US"/>
              </w:rPr>
              <w:t>2</w:t>
            </w:r>
            <w:r w:rsidRPr="006C00C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59</w:t>
            </w:r>
            <w:r w:rsidR="00A570F3" w:rsidRPr="006C00C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учно–технической докумен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ча документов в краевые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 xml:space="preserve">хивы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СК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НИСК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35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ЭПК описей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="000C5372">
              <w:rPr>
                <w:lang w:eastAsia="en-US"/>
              </w:rPr>
              <w:tab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ую документацию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A570F3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C00C8" w:rsidP="00E426D7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C00C8" w:rsidP="00E426D7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F1A51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C00C8" w:rsidP="00E426D7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F1A51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F1A51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C00C8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2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учно-техническую докумен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цию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кументы личного происхож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ы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ы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CF1A51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CF1A51" w:rsidP="006C00C8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1</w:t>
            </w:r>
            <w:r w:rsidR="006C00C8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CF1A51" w:rsidP="006C00C8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C00C8">
              <w:rPr>
                <w:sz w:val="28"/>
                <w:szCs w:val="28"/>
                <w:lang w:eastAsia="en-US"/>
              </w:rPr>
              <w:t>1</w:t>
            </w:r>
            <w:r w:rsidR="006C00C8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F1A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C00C8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F1A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CF1A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C00C8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совещаний-семинаров с </w:t>
            </w:r>
            <w:proofErr w:type="gramStart"/>
            <w:r>
              <w:rPr>
                <w:sz w:val="28"/>
                <w:szCs w:val="28"/>
                <w:lang w:eastAsia="en-US"/>
              </w:rPr>
              <w:t>ответственным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делопроизво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 xml:space="preserve">ство и архи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pStyle w:val="5"/>
              <w:spacing w:before="0" w:after="0" w:line="254" w:lineRule="auto"/>
              <w:ind w:left="-108" w:right="-108"/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  <w:lang w:eastAsia="en-US"/>
              </w:rPr>
              <w:t>совещ</w:t>
            </w:r>
            <w:proofErr w:type="spellEnd"/>
            <w:r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  <w:t>.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ата документов в организациях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pStyle w:val="5"/>
              <w:spacing w:before="0" w:after="0" w:line="254" w:lineRule="auto"/>
              <w:ind w:left="-108" w:right="-108"/>
              <w:rPr>
                <w:b w:val="0"/>
                <w:i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b w:val="0"/>
                <w:i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rPr>
          <w:trHeight w:val="77"/>
        </w:trPr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Создание информационно-поисковых систем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ани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  <w:p w:rsidR="00AA6992" w:rsidRPr="00AA6992" w:rsidRDefault="00AA699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учно-технической докумен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кументов личного происхож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овершенствование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аботка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пертиза ценности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, выделенных к уничтожению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tabs>
                <w:tab w:val="left" w:pos="235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д документов в электр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й вид (оцифровк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лис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</w:t>
            </w:r>
          </w:p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</w:t>
            </w:r>
          </w:p>
          <w:p w:rsidR="00246BDE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/</w:t>
            </w:r>
          </w:p>
          <w:p w:rsidR="00246BDE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/</w:t>
            </w:r>
          </w:p>
          <w:p w:rsidR="00246BDE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/</w:t>
            </w:r>
          </w:p>
          <w:p w:rsidR="00246BDE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</w:t>
            </w:r>
          </w:p>
          <w:p w:rsidR="00246BDE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/</w:t>
            </w:r>
          </w:p>
          <w:p w:rsidR="00246BDE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/</w:t>
            </w:r>
          </w:p>
          <w:p w:rsidR="00246BDE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8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Pr="00AA699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БД «Архивный фонд»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Д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30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ись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фонд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де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A02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введенных описаний переданных, утраченных, прис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AA6992">
              <w:rPr>
                <w:sz w:val="28"/>
                <w:szCs w:val="28"/>
                <w:lang w:eastAsia="en-US"/>
              </w:rPr>
              <w:t>единенных фон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AA6992" w:rsidP="00AA699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0C5372">
              <w:rPr>
                <w:sz w:val="28"/>
                <w:szCs w:val="28"/>
                <w:lang w:eastAsia="en-US"/>
              </w:rPr>
              <w:t>онд</w:t>
            </w:r>
          </w:p>
          <w:p w:rsidR="00AA6992" w:rsidRDefault="00AA699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</w:p>
          <w:p w:rsidR="00AA6992" w:rsidRDefault="00AA6992" w:rsidP="00AA699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фондов, внесенных в БД по состоянию на 31.12 отч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ного год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тематических баз данных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аз данны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9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 w:rsidP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A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дел/записей, внес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ных в базы данных по стоянию на 31.12 отчетного год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о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редоставление информационных услуг и использование документов</w:t>
            </w:r>
          </w:p>
          <w:p w:rsidR="000C5372" w:rsidRDefault="000C5372">
            <w:pPr>
              <w:tabs>
                <w:tab w:val="left" w:pos="3693"/>
              </w:tabs>
              <w:spacing w:line="254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нформационных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роприятий (всего), в том числ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татьи и подборки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иопередач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лепередач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нферен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ст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курсии по выставке </w:t>
            </w:r>
            <w:r w:rsidR="00D90934">
              <w:rPr>
                <w:sz w:val="28"/>
                <w:szCs w:val="28"/>
                <w:lang w:eastAsia="en-US"/>
              </w:rPr>
              <w:t>/архиву</w:t>
            </w:r>
            <w:bookmarkStart w:id="0" w:name="_GoBack"/>
            <w:bookmarkEnd w:id="0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./</w:t>
            </w:r>
            <w:proofErr w:type="gramStart"/>
            <w:r>
              <w:rPr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84567" w:rsidP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роки мужеств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84567" w:rsidP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5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5C3A0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C3A02">
              <w:rPr>
                <w:sz w:val="28"/>
                <w:szCs w:val="28"/>
                <w:lang w:eastAsia="en-US"/>
              </w:rPr>
              <w:t>урок-встреча с участником В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  <w:r w:rsidR="000C5372"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3A02">
              <w:rPr>
                <w:sz w:val="28"/>
                <w:szCs w:val="28"/>
                <w:lang w:eastAsia="en-US"/>
              </w:rPr>
              <w:t>/2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льзователей, раб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тавших с документами в читальном зал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з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осещ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социально-правовых запросов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B6484C">
        <w:trPr>
          <w:trHeight w:val="4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исполненных запросов</w:t>
            </w:r>
          </w:p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rPr>
          <w:trHeight w:val="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запросов, исполн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ных с положительным результатом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запросов, исполн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в установленные законода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 xml:space="preserve">ством срок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тематических запросов</w:t>
            </w:r>
          </w:p>
          <w:p w:rsidR="00AA6992" w:rsidRDefault="00AA699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запросов, поступивших и исполненных: </w:t>
            </w:r>
          </w:p>
          <w:p w:rsidR="00B6484C" w:rsidRDefault="00B6484C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 w:rsidP="00B6484C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Vip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Net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электронная почта 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ФЦ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ЕИ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е через </w:t>
            </w:r>
            <w:proofErr w:type="spellStart"/>
            <w:r>
              <w:rPr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sz w:val="28"/>
                <w:szCs w:val="28"/>
                <w:lang w:eastAsia="en-US"/>
              </w:rPr>
              <w:t>ор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ай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оста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гос</w:t>
            </w:r>
            <w:proofErr w:type="gramStart"/>
            <w:r>
              <w:rPr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sz w:val="28"/>
                <w:szCs w:val="28"/>
                <w:lang w:eastAsia="en-US"/>
              </w:rPr>
              <w:t>слуги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B6484C" w:rsidP="00B648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ид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зователи архивной информ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цией (всего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7845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84567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т. ч. </w:t>
            </w:r>
            <w:proofErr w:type="gramStart"/>
            <w:r>
              <w:rPr>
                <w:sz w:val="28"/>
                <w:szCs w:val="28"/>
                <w:lang w:eastAsia="en-US"/>
              </w:rPr>
              <w:t>принявш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частие в 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формационных мероприятия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7845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84567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4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документов пользователям </w:t>
            </w:r>
          </w:p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сего), в том числ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читальный зал </w:t>
            </w:r>
          </w:p>
          <w:p w:rsidR="00AA6992" w:rsidRDefault="00AA699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о временное пользова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трудникам архива для прове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я плановых и внеплановых работ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</w:t>
            </w:r>
            <w:r>
              <w:rPr>
                <w:sz w:val="28"/>
                <w:szCs w:val="28"/>
                <w:lang w:val="en-US" w:eastAsia="en-US"/>
              </w:rPr>
              <w:t>web-</w:t>
            </w:r>
            <w:r>
              <w:rPr>
                <w:sz w:val="28"/>
                <w:szCs w:val="28"/>
                <w:lang w:eastAsia="en-US"/>
              </w:rPr>
              <w:t>сайта/страниц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</w:p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  <w:r>
        <w:rPr>
          <w:i w:val="0"/>
          <w:szCs w:val="28"/>
        </w:rPr>
        <w:t>5. Укрепление материально-технической базы</w:t>
      </w:r>
    </w:p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594"/>
        <w:gridCol w:w="3402"/>
        <w:gridCol w:w="1701"/>
        <w:gridCol w:w="3685"/>
        <w:gridCol w:w="2977"/>
        <w:gridCol w:w="2552"/>
      </w:tblGrid>
      <w:tr w:rsidR="000C5372" w:rsidTr="000C5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ы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на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я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sz w:val="28"/>
                <w:szCs w:val="28"/>
                <w:lang w:eastAsia="en-US"/>
              </w:rPr>
              <w:br/>
              <w:t>субвенции</w:t>
            </w:r>
          </w:p>
        </w:tc>
      </w:tr>
      <w:tr w:rsidR="000C5372" w:rsidTr="00AA69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FE1730">
            <w:pPr>
              <w:rPr>
                <w:sz w:val="28"/>
                <w:szCs w:val="28"/>
                <w:lang w:eastAsia="en-US"/>
              </w:rPr>
            </w:pPr>
            <w:r w:rsidRPr="00EF6F9C">
              <w:rPr>
                <w:szCs w:val="28"/>
              </w:rPr>
              <w:t>Приобретение стелл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ind w:left="-108" w:right="-108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2"/>
        <w:spacing w:line="240" w:lineRule="exact"/>
        <w:ind w:left="567" w:right="-79"/>
        <w:jc w:val="left"/>
        <w:rPr>
          <w:i w:val="0"/>
          <w:szCs w:val="28"/>
        </w:rPr>
      </w:pPr>
    </w:p>
    <w:p w:rsidR="000C5372" w:rsidRDefault="000C5372" w:rsidP="000C5372">
      <w:pPr>
        <w:pStyle w:val="2"/>
        <w:spacing w:line="240" w:lineRule="exact"/>
        <w:rPr>
          <w:i w:val="0"/>
          <w:szCs w:val="28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D004EC">
      <w:pPr>
        <w:pStyle w:val="Standard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:rsidR="001918E3" w:rsidRDefault="000C5372" w:rsidP="00D004EC">
      <w:pPr>
        <w:pStyle w:val="Standard"/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дминистрации </w:t>
      </w:r>
    </w:p>
    <w:p w:rsidR="000C5372" w:rsidRDefault="000C5372" w:rsidP="00D004EC">
      <w:pPr>
        <w:pStyle w:val="Standard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0C5372" w:rsidRDefault="000C5372" w:rsidP="00D004EC">
      <w:pPr>
        <w:pStyle w:val="Standard"/>
        <w:spacing w:line="240" w:lineRule="exact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городского округа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</w:t>
      </w:r>
    </w:p>
    <w:p w:rsidR="000C5372" w:rsidRDefault="000C5372" w:rsidP="00D004EC">
      <w:pPr>
        <w:pStyle w:val="Standard"/>
        <w:spacing w:line="240" w:lineRule="exact"/>
        <w:rPr>
          <w:sz w:val="28"/>
          <w:szCs w:val="28"/>
          <w:lang w:val="ru-RU"/>
        </w:rPr>
      </w:pPr>
      <w:r>
        <w:rPr>
          <w:rFonts w:eastAsia="Times New Roman" w:cs="Times New Roman"/>
          <w:spacing w:val="-1"/>
          <w:sz w:val="28"/>
          <w:szCs w:val="28"/>
        </w:rPr>
        <w:t>Ставропольского края</w:t>
      </w:r>
      <w:r>
        <w:rPr>
          <w:rFonts w:eastAsia="Times New Roman" w:cs="Times New Roman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Г.В.</w:t>
      </w:r>
      <w:r w:rsidR="001918E3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ашкова                                                                                                                                                                                                                    </w:t>
      </w:r>
    </w:p>
    <w:p w:rsidR="000C5372" w:rsidRDefault="000C5372" w:rsidP="00D004EC">
      <w:pPr>
        <w:pStyle w:val="Standard"/>
        <w:tabs>
          <w:tab w:val="left" w:pos="4339"/>
          <w:tab w:val="left" w:pos="6254"/>
        </w:tabs>
        <w:spacing w:line="240" w:lineRule="exact"/>
        <w:rPr>
          <w:lang w:val="ru-RU"/>
        </w:rPr>
      </w:pPr>
      <w:r>
        <w:rPr>
          <w:lang w:val="ru-RU"/>
        </w:rPr>
        <w:t>0</w:t>
      </w:r>
      <w:r w:rsidR="00D004EC">
        <w:rPr>
          <w:lang w:val="ru-RU"/>
        </w:rPr>
        <w:t>5</w:t>
      </w:r>
      <w:r>
        <w:rPr>
          <w:lang w:val="ru-RU"/>
        </w:rPr>
        <w:t>.11.201</w:t>
      </w:r>
      <w:r w:rsidR="00AA6992">
        <w:rPr>
          <w:lang w:val="ru-RU"/>
        </w:rPr>
        <w:t>9</w:t>
      </w:r>
    </w:p>
    <w:p w:rsidR="000C5372" w:rsidRDefault="000C5372" w:rsidP="000C5372">
      <w:pPr>
        <w:pStyle w:val="2"/>
        <w:spacing w:line="240" w:lineRule="exact"/>
        <w:rPr>
          <w:i w:val="0"/>
          <w:szCs w:val="28"/>
        </w:rPr>
      </w:pPr>
    </w:p>
    <w:p w:rsidR="00487F96" w:rsidRDefault="00487F96"/>
    <w:sectPr w:rsidR="00487F96" w:rsidSect="00674B93">
      <w:pgSz w:w="16838" w:h="11906" w:orient="landscape"/>
      <w:pgMar w:top="102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74C3"/>
    <w:multiLevelType w:val="hybridMultilevel"/>
    <w:tmpl w:val="A746C704"/>
    <w:lvl w:ilvl="0" w:tplc="52B8C5C4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F5"/>
    <w:rsid w:val="000C1E1C"/>
    <w:rsid w:val="000C5372"/>
    <w:rsid w:val="001918E3"/>
    <w:rsid w:val="00246BDE"/>
    <w:rsid w:val="00487F96"/>
    <w:rsid w:val="005C3A02"/>
    <w:rsid w:val="00674B93"/>
    <w:rsid w:val="006C00C8"/>
    <w:rsid w:val="00784567"/>
    <w:rsid w:val="00885562"/>
    <w:rsid w:val="009E34B0"/>
    <w:rsid w:val="00A570F3"/>
    <w:rsid w:val="00AA6992"/>
    <w:rsid w:val="00B6484C"/>
    <w:rsid w:val="00B77B45"/>
    <w:rsid w:val="00CF1A51"/>
    <w:rsid w:val="00D004EC"/>
    <w:rsid w:val="00D90934"/>
    <w:rsid w:val="00E426D7"/>
    <w:rsid w:val="00E42BF5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C5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53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0C5372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8">
    <w:name w:val="Подзаголовок Знак"/>
    <w:basedOn w:val="a0"/>
    <w:link w:val="a7"/>
    <w:rsid w:val="000C537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372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C537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C5372"/>
    <w:pPr>
      <w:ind w:left="720"/>
      <w:contextualSpacing/>
    </w:pPr>
  </w:style>
  <w:style w:type="paragraph" w:customStyle="1" w:styleId="ConsTitle">
    <w:name w:val="ConsTitle"/>
    <w:rsid w:val="000C5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0C53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39"/>
    <w:rsid w:val="000C53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C5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53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0C5372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8">
    <w:name w:val="Подзаголовок Знак"/>
    <w:basedOn w:val="a0"/>
    <w:link w:val="a7"/>
    <w:rsid w:val="000C537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372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C537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C5372"/>
    <w:pPr>
      <w:ind w:left="720"/>
      <w:contextualSpacing/>
    </w:pPr>
  </w:style>
  <w:style w:type="paragraph" w:customStyle="1" w:styleId="ConsTitle">
    <w:name w:val="ConsTitle"/>
    <w:rsid w:val="000C5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0C53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39"/>
    <w:rsid w:val="000C53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099C-16BA-4DBC-9986-30CD2682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Пашкова</cp:lastModifiedBy>
  <cp:revision>22</cp:revision>
  <cp:lastPrinted>2020-01-17T06:37:00Z</cp:lastPrinted>
  <dcterms:created xsi:type="dcterms:W3CDTF">2019-10-07T13:44:00Z</dcterms:created>
  <dcterms:modified xsi:type="dcterms:W3CDTF">2020-01-17T06:38:00Z</dcterms:modified>
</cp:coreProperties>
</file>